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F890CD8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  <w:r w:rsidR="005C4FDF">
              <w:rPr>
                <w:rFonts w:ascii="Arial" w:hAnsi="Arial" w:cs="Arial"/>
                <w:b/>
                <w:iCs/>
              </w:rPr>
              <w:t xml:space="preserve"> CLASE 1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0D1BCB7A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847BC0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Semana </w:t>
            </w:r>
            <w:r w:rsidR="005C4FDF">
              <w:rPr>
                <w:rStyle w:val="nfasis"/>
                <w:rFonts w:ascii="Arial" w:hAnsi="Arial" w:cs="Arial"/>
                <w:bCs/>
                <w:i w:val="0"/>
                <w:iCs w:val="0"/>
              </w:rPr>
              <w:t>26 al 30 de julio de 2021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088FFBA0" w:rsidR="00057C14" w:rsidRDefault="00B368C7">
      <w:pPr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OA</w:t>
      </w:r>
      <w:proofErr w:type="spellEnd"/>
      <w:r w:rsidR="00C609A0">
        <w:rPr>
          <w:rFonts w:ascii="Arial" w:hAnsi="Arial" w:cs="Arial"/>
          <w:bCs/>
          <w:iCs/>
        </w:rPr>
        <w:t xml:space="preserve"> 2</w:t>
      </w:r>
    </w:p>
    <w:p w14:paraId="0AC18177" w14:textId="35EA0448" w:rsidR="00057C14" w:rsidRPr="00C609A0" w:rsidRDefault="00C609A0" w:rsidP="00C609A0">
      <w:pPr>
        <w:ind w:left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B368C7" w:rsidRPr="00C609A0">
        <w:rPr>
          <w:rFonts w:ascii="Arial" w:hAnsi="Arial" w:cs="Arial"/>
          <w:bCs/>
          <w:iCs/>
        </w:rPr>
        <w:t xml:space="preserve">Reconocer </w:t>
      </w:r>
      <w:r w:rsidR="005C4FDF" w:rsidRPr="00C609A0">
        <w:rPr>
          <w:rFonts w:ascii="Arial" w:hAnsi="Arial" w:cs="Arial"/>
          <w:bCs/>
          <w:iCs/>
        </w:rPr>
        <w:t>la clasificación de ciertos animales según su alimentación: animales carnívoros, herbívoros y omnívoros.</w:t>
      </w:r>
    </w:p>
    <w:p w14:paraId="7532C385" w14:textId="13A43722" w:rsidR="00057C14" w:rsidRDefault="00057C14">
      <w:pPr>
        <w:rPr>
          <w:rFonts w:ascii="Arial" w:hAnsi="Arial" w:cs="Arial"/>
          <w:bCs/>
          <w:iCs/>
        </w:rPr>
      </w:pPr>
    </w:p>
    <w:p w14:paraId="1DE3D5D1" w14:textId="76B3C916" w:rsidR="006B5B73" w:rsidRPr="00057C14" w:rsidRDefault="006B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demos:</w:t>
      </w:r>
    </w:p>
    <w:p w14:paraId="71E06C8C" w14:textId="34EF5D2F" w:rsidR="00DF5725" w:rsidRDefault="00DF5725" w:rsidP="00670B26">
      <w:pPr>
        <w:rPr>
          <w:rFonts w:ascii="Arial" w:hAnsi="Arial" w:cs="Arial"/>
          <w:bCs/>
          <w:iCs/>
        </w:rPr>
      </w:pPr>
    </w:p>
    <w:p w14:paraId="4B6B41DA" w14:textId="6A363A7D" w:rsidR="005C4FDF" w:rsidRDefault="006B5B73" w:rsidP="006B5B73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CC21D67" wp14:editId="0DAA9E41">
            <wp:extent cx="4267200" cy="2392716"/>
            <wp:effectExtent l="0" t="0" r="0" b="7620"/>
            <wp:docPr id="2" name="Imagen 2" descr="Técnicas para resumir un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cnicas para resumir un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" t="9327" r="16734" b="31351"/>
                    <a:stretch/>
                  </pic:blipFill>
                  <pic:spPr bwMode="auto">
                    <a:xfrm>
                      <a:off x="0" y="0"/>
                      <a:ext cx="4274316" cy="23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EC406" w14:textId="29DB5CD6" w:rsidR="006B5B73" w:rsidRDefault="006B5B73" w:rsidP="006B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n presente:</w:t>
      </w:r>
    </w:p>
    <w:p w14:paraId="0C5CC3E7" w14:textId="0F627D38" w:rsidR="006B5B73" w:rsidRDefault="006B5B73" w:rsidP="006B5B73">
      <w:pPr>
        <w:jc w:val="center"/>
        <w:rPr>
          <w:rFonts w:ascii="Arial" w:hAnsi="Arial" w:cs="Arial"/>
          <w:bCs/>
          <w:iCs/>
        </w:rPr>
      </w:pPr>
    </w:p>
    <w:p w14:paraId="506A7CC6" w14:textId="29D8405F" w:rsidR="006B5B73" w:rsidRDefault="006B5B73" w:rsidP="006B5B73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582FDCE" wp14:editId="020EFA47">
            <wp:extent cx="4533900" cy="2685070"/>
            <wp:effectExtent l="0" t="0" r="0" b="1270"/>
            <wp:docPr id="3" name="Imagen 3" descr="Alimentacion animales y plantas en 2021 | Animales carnivoros, Animales,  Rum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mentacion animales y plantas en 2021 | Animales carnivoros, Animales,  Rumi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2" b="12020"/>
                    <a:stretch/>
                  </pic:blipFill>
                  <pic:spPr bwMode="auto">
                    <a:xfrm>
                      <a:off x="0" y="0"/>
                      <a:ext cx="4540412" cy="26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50E1" w14:textId="38059A3D" w:rsidR="006B5B73" w:rsidRDefault="006B5B73" w:rsidP="006B5B73">
      <w:pPr>
        <w:jc w:val="center"/>
        <w:rPr>
          <w:rFonts w:ascii="Arial" w:hAnsi="Arial" w:cs="Arial"/>
          <w:bCs/>
          <w:iCs/>
        </w:rPr>
      </w:pPr>
    </w:p>
    <w:p w14:paraId="49FAEA28" w14:textId="7AAFEE6D" w:rsidR="006B5B73" w:rsidRDefault="006B5B73" w:rsidP="006B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nte a prueba:</w:t>
      </w:r>
    </w:p>
    <w:p w14:paraId="65625D8A" w14:textId="24461CA2" w:rsidR="006B5B73" w:rsidRDefault="006B5B73" w:rsidP="006B5B73">
      <w:pPr>
        <w:jc w:val="center"/>
        <w:rPr>
          <w:rFonts w:ascii="Arial" w:hAnsi="Arial" w:cs="Arial"/>
          <w:bCs/>
          <w:iCs/>
        </w:rPr>
      </w:pPr>
    </w:p>
    <w:p w14:paraId="30C5316B" w14:textId="4AA9D7AE" w:rsidR="006B5B73" w:rsidRDefault="006B5B73" w:rsidP="006B5B73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C4BA303" wp14:editId="43E887AD">
            <wp:extent cx="5161887" cy="3108960"/>
            <wp:effectExtent l="0" t="0" r="1270" b="0"/>
            <wp:docPr id="4" name="Imagen 4" descr="Carnívoros, Herbívoros, Omnívoros – Spanish Task Cards | Woodward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ívoros, Herbívoros, Omnívoros – Spanish Task Cards | Woodward Span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28640" r="3680" b="12480"/>
                    <a:stretch/>
                  </pic:blipFill>
                  <pic:spPr bwMode="auto">
                    <a:xfrm>
                      <a:off x="0" y="0"/>
                      <a:ext cx="5164577" cy="31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41443" w14:textId="766BA758" w:rsidR="006B5B73" w:rsidRDefault="006B5B73" w:rsidP="006B5B73">
      <w:pPr>
        <w:jc w:val="center"/>
        <w:rPr>
          <w:rFonts w:ascii="Arial" w:hAnsi="Arial" w:cs="Arial"/>
          <w:bCs/>
          <w:iCs/>
        </w:rPr>
      </w:pPr>
    </w:p>
    <w:p w14:paraId="1AFFDEFF" w14:textId="651A9235" w:rsidR="006B5B73" w:rsidRDefault="006B5B73" w:rsidP="006B5B73">
      <w:pPr>
        <w:jc w:val="center"/>
        <w:rPr>
          <w:rFonts w:ascii="Arial" w:hAnsi="Arial" w:cs="Arial"/>
          <w:bCs/>
          <w:iCs/>
        </w:rPr>
      </w:pPr>
    </w:p>
    <w:p w14:paraId="4767F696" w14:textId="1AA4EF64" w:rsidR="006B5B73" w:rsidRDefault="006B5B73" w:rsidP="006B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Recorta los siguientes animales.</w:t>
      </w:r>
    </w:p>
    <w:p w14:paraId="759F4529" w14:textId="77777777" w:rsidR="006B5B73" w:rsidRPr="00EF5B71" w:rsidRDefault="006B5B73" w:rsidP="006B5B73">
      <w:pPr>
        <w:rPr>
          <w:rFonts w:ascii="Arial" w:hAnsi="Arial" w:cs="Arial"/>
          <w:bCs/>
          <w:iCs/>
        </w:rPr>
      </w:pPr>
    </w:p>
    <w:p w14:paraId="42F9C1D2" w14:textId="51641CDA" w:rsidR="00254FE4" w:rsidRDefault="00254FE4" w:rsidP="006B5B73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DD103E6" w14:textId="41B8B46D" w:rsidR="00B368C7" w:rsidRDefault="00B368C7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5EE9994" w14:textId="74650561" w:rsidR="006B5B73" w:rsidRDefault="006B5B73" w:rsidP="006B5B73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28C4A67" wp14:editId="7439AC6B">
            <wp:extent cx="6176854" cy="10386060"/>
            <wp:effectExtent l="0" t="0" r="0" b="0"/>
            <wp:docPr id="7" name="Imagen 7" descr="Emilia Acosta (cilverabeatris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ilia Acosta (cilverabeatris) - Perfil | Pinter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88" cy="104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EADA" w14:textId="77777777" w:rsidR="006B5B73" w:rsidRDefault="006B5B73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2E954B5B" w14:textId="4A7EEF92" w:rsidR="0003616E" w:rsidRDefault="0003616E" w:rsidP="00B368C7">
      <w:pPr>
        <w:tabs>
          <w:tab w:val="left" w:pos="6105"/>
        </w:tabs>
        <w:jc w:val="right"/>
        <w:rPr>
          <w:rFonts w:ascii="Arial" w:hAnsi="Arial" w:cs="Arial"/>
        </w:rPr>
      </w:pPr>
    </w:p>
    <w:sectPr w:rsidR="0003616E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5498" w14:textId="77777777" w:rsidR="004E65D1" w:rsidRDefault="004E65D1">
      <w:r>
        <w:separator/>
      </w:r>
    </w:p>
  </w:endnote>
  <w:endnote w:type="continuationSeparator" w:id="0">
    <w:p w14:paraId="6FDF1E83" w14:textId="77777777" w:rsidR="004E65D1" w:rsidRDefault="004E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C21D" w14:textId="77777777" w:rsidR="004E65D1" w:rsidRDefault="004E65D1">
      <w:r>
        <w:separator/>
      </w:r>
    </w:p>
  </w:footnote>
  <w:footnote w:type="continuationSeparator" w:id="0">
    <w:p w14:paraId="4A4B9DDE" w14:textId="77777777" w:rsidR="004E65D1" w:rsidRDefault="004E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"/>
  </w:num>
  <w:num w:numId="17">
    <w:abstractNumId w:val="18"/>
  </w:num>
  <w:num w:numId="18">
    <w:abstractNumId w:val="8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307FD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4E65D1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4FDF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B5B73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47BC0"/>
    <w:rsid w:val="00854D9F"/>
    <w:rsid w:val="008635DE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AF4473"/>
    <w:rsid w:val="00B0053F"/>
    <w:rsid w:val="00B118F4"/>
    <w:rsid w:val="00B20434"/>
    <w:rsid w:val="00B368C7"/>
    <w:rsid w:val="00B46CE7"/>
    <w:rsid w:val="00B63ECC"/>
    <w:rsid w:val="00B7616D"/>
    <w:rsid w:val="00B9156F"/>
    <w:rsid w:val="00BA25FC"/>
    <w:rsid w:val="00BE3DDE"/>
    <w:rsid w:val="00C006D4"/>
    <w:rsid w:val="00C220F7"/>
    <w:rsid w:val="00C32C5D"/>
    <w:rsid w:val="00C41698"/>
    <w:rsid w:val="00C450AA"/>
    <w:rsid w:val="00C50DC5"/>
    <w:rsid w:val="00C609A0"/>
    <w:rsid w:val="00C76677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1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7-26T16:05:00Z</dcterms:created>
  <dcterms:modified xsi:type="dcterms:W3CDTF">2021-07-26T16:05:00Z</dcterms:modified>
</cp:coreProperties>
</file>